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84879" w14:textId="56A06A08" w:rsidR="001D482B" w:rsidRDefault="001D482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8736476" wp14:editId="6D42D0D2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1213510" cy="1285875"/>
            <wp:effectExtent l="0" t="0" r="5715" b="0"/>
            <wp:wrapNone/>
            <wp:docPr id="12663761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76171" name="รูปภาพ 126637617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6992" w14:textId="44F3C384" w:rsidR="009D5271" w:rsidRPr="001D482B" w:rsidRDefault="009D5271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6705D7" w14:textId="77777777" w:rsidR="001D482B" w:rsidRDefault="001D482B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F85C33" w14:textId="0B267519" w:rsidR="007864C3" w:rsidRPr="001D482B" w:rsidRDefault="00DA6490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482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85C4D" wp14:editId="518EF91E">
                <wp:simplePos x="0" y="0"/>
                <wp:positionH relativeFrom="column">
                  <wp:posOffset>-937549</wp:posOffset>
                </wp:positionH>
                <wp:positionV relativeFrom="paragraph">
                  <wp:posOffset>-144684</wp:posOffset>
                </wp:positionV>
                <wp:extent cx="7591425" cy="1196324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1963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BF85C4F" w14:textId="77777777" w:rsidR="00DA6490" w:rsidRPr="00FC34D1" w:rsidRDefault="00DA6490" w:rsidP="00DA64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5C4D" id="สี่เหลี่ยมผืนผ้า 1" o:spid="_x0000_s1026" style="position:absolute;left:0;text-align:left;margin-left:-73.8pt;margin-top:-11.4pt;width:597.75pt;height:9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" filled="f" stroked="f" strokeweight="2pt">
                <v:textbox>
                  <w:txbxContent>
                    <w:p w14:paraId="3BF85C4F" w14:textId="77777777" w:rsidR="00DA6490" w:rsidRPr="00FC34D1" w:rsidRDefault="00DA6490" w:rsidP="00DA649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64C3"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าศ</w:t>
      </w:r>
      <w:r w:rsidR="007864C3" w:rsidRPr="001D4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ีตำรวจ</w:t>
      </w:r>
      <w:r w:rsidR="00677C94" w:rsidRPr="001D4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ูธรปักธงชัย</w:t>
      </w:r>
    </w:p>
    <w:p w14:paraId="3BF85C34" w14:textId="77777777" w:rsidR="00614812" w:rsidRPr="001D482B" w:rsidRDefault="007864C3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นโยบายต่อต้านการรับสินบน (</w:t>
      </w: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3BF85C35" w14:textId="77777777" w:rsidR="00614812" w:rsidRPr="001D482B" w:rsidRDefault="007864C3" w:rsidP="006148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o Gift Policy) </w:t>
      </w: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การปฏิบัติหน้าที่</w:t>
      </w:r>
    </w:p>
    <w:p w14:paraId="3BF85C37" w14:textId="1A80E6F0" w:rsidR="00DA6490" w:rsidRPr="001D482B" w:rsidRDefault="007864C3" w:rsidP="0003497B">
      <w:pPr>
        <w:spacing w:after="0" w:line="60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งบประมาณ พ.ศ. </w:t>
      </w:r>
      <w:r w:rsidRPr="001D4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</w:t>
      </w:r>
      <w:r w:rsidR="00F15F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14:paraId="3BF85C38" w14:textId="1C6EEDE3" w:rsidR="007864C3" w:rsidRPr="00677C94" w:rsidRDefault="007864C3" w:rsidP="00D023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C47102">
        <w:rPr>
          <w:rFonts w:ascii="TH SarabunPSK" w:hAnsi="TH SarabunPSK" w:cs="TH SarabunPSK"/>
          <w:sz w:val="32"/>
          <w:szCs w:val="32"/>
        </w:rPr>
        <w:t>128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7102">
        <w:rPr>
          <w:rFonts w:ascii="TH SarabunPSK" w:hAnsi="TH SarabunPSK" w:cs="TH SarabunPSK"/>
          <w:sz w:val="32"/>
          <w:szCs w:val="32"/>
          <w:cs/>
        </w:rPr>
        <w:t>ที่ออกโดยอาศัยอำนาจตามบทบัญญัติแห่งกฎหมาย เว้นแต่การรับทรัพย์สิน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โดยธรรมจรรยา ตามหลักเกณฑ์และจำนวนที่คณะกรรมการ ป.ป.ช. กำหนด </w:t>
      </w:r>
      <w:r w:rsidRPr="00677C94">
        <w:rPr>
          <w:rFonts w:ascii="TH SarabunPSK" w:hAnsi="TH SarabunPSK" w:cs="TH SarabunPSK"/>
          <w:sz w:val="32"/>
          <w:szCs w:val="32"/>
          <w:cs/>
        </w:rPr>
        <w:t>และ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และประมวลจริยธรรมข้าราชการตำรวจ พ.ศ. 2564 ข้อ</w:t>
      </w:r>
      <w:r w:rsidR="0054345E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FC" w:rsidRPr="00677C94">
        <w:rPr>
          <w:rFonts w:ascii="TH SarabunPSK" w:hAnsi="TH SarabunPSK" w:cs="TH SarabunPSK"/>
          <w:sz w:val="32"/>
          <w:szCs w:val="32"/>
          <w:cs/>
        </w:rPr>
        <w:t>2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D0234F" w:rsidRPr="00677C94">
        <w:rPr>
          <w:rFonts w:ascii="TH SarabunPSK" w:hAnsi="TH SarabunPSK" w:cs="TH SarabunPSK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</w:t>
      </w:r>
      <w:r w:rsidR="00D0234F" w:rsidRPr="00677C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0234F" w:rsidRPr="00677C94">
        <w:rPr>
          <w:rFonts w:ascii="TH SarabunPSK" w:hAnsi="TH SarabunPSK" w:cs="TH SarabunPSK"/>
          <w:sz w:val="32"/>
          <w:szCs w:val="32"/>
          <w:cs/>
        </w:rPr>
        <w:t xml:space="preserve"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677C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25FC" w:rsidRPr="00677C9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625FC" w:rsidRPr="00677C94">
        <w:rPr>
          <w:rFonts w:ascii="TH SarabunPSK" w:hAnsi="TH SarabunPSK" w:cs="TH SarabunPSK"/>
          <w:sz w:val="32"/>
          <w:szCs w:val="32"/>
        </w:rPr>
        <w:t>2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(4)</w:t>
      </w:r>
      <w:r w:rsidR="00192394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และเสียสละในการท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>ำ</w:t>
      </w:r>
      <w:r w:rsidR="0003497B" w:rsidRPr="00677C94">
        <w:rPr>
          <w:rFonts w:ascii="TH SarabunPSK" w:hAnsi="TH SarabunPSK" w:cs="TH SarabunPSK"/>
          <w:sz w:val="32"/>
          <w:szCs w:val="32"/>
          <w:cs/>
        </w:rPr>
        <w:t>ประโยชน์เพื่อส่วนรวม และสร้างสรรค์ให้เกิดประโยชน์สุขแก่สังค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Pr="00677C94">
        <w:rPr>
          <w:rFonts w:ascii="TH SarabunPSK" w:hAnsi="TH SarabunPSK" w:cs="TH SarabunPSK"/>
          <w:sz w:val="32"/>
          <w:szCs w:val="32"/>
        </w:rPr>
        <w:t>4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677C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P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ไร้ผลประโยชน์ เป้าหมายที่ </w:t>
      </w:r>
      <w:r w:rsidRPr="00677C94">
        <w:rPr>
          <w:rFonts w:ascii="TH SarabunPSK" w:hAnsi="TH SarabunPSK" w:cs="TH SarabunPSK"/>
          <w:sz w:val="32"/>
          <w:szCs w:val="32"/>
        </w:rPr>
        <w:t>1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Pr="00677C94">
        <w:rPr>
          <w:rFonts w:ascii="TH SarabunPSK" w:hAnsi="TH SarabunPSK" w:cs="TH SarabunPSK"/>
          <w:sz w:val="32"/>
          <w:szCs w:val="32"/>
        </w:rPr>
        <w:t>1.1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Pr="00677C94">
        <w:rPr>
          <w:rFonts w:ascii="TH SarabunPSK" w:hAnsi="TH SarabunPSK" w:cs="TH SarabunPSK"/>
          <w:sz w:val="32"/>
          <w:szCs w:val="32"/>
        </w:rPr>
        <w:t>(No Gift Policy)</w:t>
      </w:r>
    </w:p>
    <w:p w14:paraId="3BF85C39" w14:textId="77777777" w:rsidR="007864C3" w:rsidRPr="00C47102" w:rsidRDefault="007864C3" w:rsidP="007864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C47102">
        <w:rPr>
          <w:rFonts w:ascii="TH SarabunPSK" w:hAnsi="TH SarabunPSK" w:cs="TH SarabunPSK"/>
          <w:sz w:val="32"/>
          <w:szCs w:val="32"/>
        </w:rPr>
        <w:t xml:space="preserve">Conflict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</w:rPr>
        <w:t xml:space="preserve">of Interest)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>
        <w:rPr>
          <w:rFonts w:ascii="TH SarabunPSK" w:hAnsi="TH SarabunPSK" w:cs="TH SarabunPSK"/>
          <w:sz w:val="32"/>
          <w:szCs w:val="32"/>
          <w:cs/>
        </w:rPr>
        <w:t>ใดที่ส่งผลต่อการปฏิบัติหน้าที่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102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C47102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C47102">
        <w:rPr>
          <w:rFonts w:ascii="TH SarabunPSK" w:hAnsi="TH SarabunPSK" w:cs="TH SarabunPSK"/>
          <w:sz w:val="32"/>
          <w:szCs w:val="32"/>
          <w:cs/>
        </w:rPr>
        <w:t>และการไม่รับของขวัญ ของกำนัล</w:t>
      </w:r>
      <w:r w:rsidR="00576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C47102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7777777" w:rsidR="007864C3" w:rsidRPr="00C47102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64764D4B" w14:textId="0CAD3C29" w:rsidR="009D5271" w:rsidRDefault="007864C3" w:rsidP="009D5271">
      <w:pPr>
        <w:spacing w:after="0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677C94">
        <w:rPr>
          <w:rFonts w:ascii="TH SarabunPSK" w:hAnsi="TH SarabunPSK" w:cs="TH SarabunPSK"/>
          <w:sz w:val="32"/>
          <w:szCs w:val="32"/>
        </w:rPr>
        <w:t>“</w:t>
      </w:r>
      <w:r w:rsidRPr="00677C94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677C94">
        <w:rPr>
          <w:rFonts w:ascii="TH SarabunPSK" w:hAnsi="TH SarabunPSK" w:cs="TH SarabunPSK"/>
          <w:sz w:val="32"/>
          <w:szCs w:val="32"/>
        </w:rPr>
        <w:t xml:space="preserve">” </w:t>
      </w:r>
      <w:r w:rsidR="00614812" w:rsidRPr="00677C94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>ผู้ที่มี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>อำนาจหน้าที่ในการ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 xml:space="preserve">สั่งการ 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 xml:space="preserve">กำกับ ติดตาม </w:t>
      </w:r>
      <w:r w:rsidR="009D5271" w:rsidRPr="00677C9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D5271" w:rsidRPr="00677C94">
        <w:rPr>
          <w:rFonts w:ascii="TH SarabunPSK" w:hAnsi="TH SarabunPSK" w:cs="TH SarabunPSK"/>
          <w:sz w:val="32"/>
          <w:szCs w:val="32"/>
          <w:cs/>
        </w:rPr>
        <w:t>และตรวจสอบเจ้าหน้าที่ตำรวจในสังกัด</w:t>
      </w:r>
      <w:r w:rsidRPr="00C47102">
        <w:rPr>
          <w:rFonts w:ascii="TH SarabunPSK" w:hAnsi="TH SarabunPSK" w:cs="TH SarabunPSK"/>
          <w:sz w:val="32"/>
          <w:szCs w:val="32"/>
        </w:rPr>
        <w:tab/>
      </w:r>
    </w:p>
    <w:p w14:paraId="28D8EE2E" w14:textId="2536233E" w:rsidR="009D5271" w:rsidRPr="00002106" w:rsidRDefault="007864C3" w:rsidP="009D527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สินบน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</w:t>
      </w:r>
      <w:r w:rsidRPr="00002106">
        <w:rPr>
          <w:rFonts w:ascii="TH SarabunPSK" w:hAnsi="TH SarabunPSK" w:cs="TH SarabunPSK"/>
          <w:sz w:val="32"/>
          <w:szCs w:val="32"/>
          <w:cs/>
        </w:rPr>
        <w:t>ระทำการอย่างใดในตำแหน่ง ไม่ว่าการนั้นชอบหรือมิชอบด้วยหน้าที่</w:t>
      </w:r>
    </w:p>
    <w:p w14:paraId="288E5088" w14:textId="7C0F1051" w:rsidR="009D5271" w:rsidRPr="00002106" w:rsidRDefault="007864C3" w:rsidP="009D52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106">
        <w:rPr>
          <w:rFonts w:ascii="TH SarabunPSK" w:hAnsi="TH SarabunPSK" w:cs="TH SarabunPSK"/>
          <w:sz w:val="32"/>
          <w:szCs w:val="32"/>
        </w:rPr>
        <w:tab/>
      </w:r>
      <w:r w:rsidRPr="00002106">
        <w:rPr>
          <w:rFonts w:ascii="TH SarabunPSK" w:hAnsi="TH SarabunPSK" w:cs="TH SarabunPSK"/>
          <w:sz w:val="32"/>
          <w:szCs w:val="32"/>
        </w:rPr>
        <w:tab/>
        <w:t>“</w:t>
      </w:r>
      <w:r w:rsidRPr="00002106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Pr="00002106">
        <w:rPr>
          <w:rFonts w:ascii="TH SarabunPSK" w:hAnsi="TH SarabunPSK" w:cs="TH SarabunPSK"/>
          <w:sz w:val="32"/>
          <w:szCs w:val="32"/>
        </w:rPr>
        <w:t xml:space="preserve">” </w:t>
      </w:r>
      <w:r w:rsidRPr="00002106">
        <w:rPr>
          <w:rFonts w:ascii="TH SarabunPSK" w:hAnsi="TH SarabunPSK" w:cs="TH SarabunPSK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002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2106">
        <w:rPr>
          <w:rFonts w:ascii="TH SarabunPSK" w:hAnsi="TH SarabunPSK" w:cs="TH SarabunPSK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002106">
        <w:rPr>
          <w:rFonts w:ascii="TH SarabunPSK" w:hAnsi="TH SarabunPSK" w:cs="TH SarabunPSK"/>
          <w:sz w:val="32"/>
          <w:szCs w:val="32"/>
          <w:cs/>
        </w:rPr>
        <w:t>นการเฉพาะในฐานะเจ้าหน้าที่</w:t>
      </w:r>
      <w:r w:rsidR="00614812" w:rsidRPr="00002106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002106">
        <w:rPr>
          <w:rFonts w:ascii="TH SarabunPSK" w:hAnsi="TH SarabunPSK" w:cs="TH SarabunPSK"/>
          <w:sz w:val="32"/>
          <w:szCs w:val="32"/>
          <w:cs/>
        </w:rPr>
        <w:t>ที่กฎหมายได้กำหนด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2106">
        <w:rPr>
          <w:rFonts w:ascii="TH SarabunPSK" w:hAnsi="TH SarabunPSK" w:cs="TH SarabunPSK"/>
          <w:sz w:val="32"/>
          <w:szCs w:val="32"/>
          <w:cs/>
        </w:rPr>
        <w:t>อำนาจหน้าที่ไว้หรือเป็นการกระทำไปตาม</w:t>
      </w:r>
      <w:r w:rsidRPr="00677C94">
        <w:rPr>
          <w:rFonts w:ascii="TH SarabunPSK" w:hAnsi="TH SarabunPSK" w:cs="TH SarabunPSK"/>
          <w:sz w:val="32"/>
          <w:szCs w:val="32"/>
          <w:cs/>
        </w:rPr>
        <w:t>อำนาจหน้าที่ที่กฎหมายระบุไว้ให้มีอำนาจหน้าที่</w:t>
      </w:r>
      <w:r w:rsidR="0036015D" w:rsidRPr="00677C94">
        <w:rPr>
          <w:rFonts w:ascii="TH SarabunPSK" w:hAnsi="TH SarabunPSK" w:cs="TH SarabunPSK" w:hint="cs"/>
          <w:sz w:val="32"/>
          <w:szCs w:val="32"/>
          <w:cs/>
        </w:rPr>
        <w:t>ของตำรวจ</w:t>
      </w:r>
      <w:r w:rsidR="009D5271" w:rsidRPr="00D0234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 </w:t>
      </w:r>
    </w:p>
    <w:p w14:paraId="3BF85C3E" w14:textId="77777777" w:rsidR="007864C3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ab/>
        <w:t>“</w:t>
      </w:r>
      <w:r w:rsidRPr="00C47102">
        <w:rPr>
          <w:rFonts w:ascii="TH SarabunPSK" w:hAnsi="TH SarabunPSK" w:cs="TH SarabunPSK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C47102">
        <w:rPr>
          <w:rFonts w:ascii="TH SarabunPSK" w:hAnsi="TH SarabunPSK" w:cs="TH SarabunPSK"/>
          <w:sz w:val="32"/>
          <w:szCs w:val="32"/>
        </w:rPr>
        <w:t xml:space="preserve">” </w:t>
      </w:r>
      <w:r w:rsidRPr="00C47102">
        <w:rPr>
          <w:rFonts w:ascii="TH SarabunPSK" w:hAnsi="TH SarabunPSK" w:cs="TH SarabunPSK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77777777" w:rsidR="007864C3" w:rsidRPr="00C47102" w:rsidRDefault="007864C3" w:rsidP="007864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47102">
        <w:rPr>
          <w:rFonts w:ascii="TH SarabunPSK" w:hAnsi="TH SarabunPSK" w:cs="TH SarabunPSK"/>
          <w:sz w:val="32"/>
          <w:szCs w:val="32"/>
        </w:rPr>
        <w:t>2</w:t>
      </w:r>
      <w:r w:rsidR="0036015D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36015D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ทุกระดับ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ตน ดังนี้</w:t>
      </w:r>
    </w:p>
    <w:p w14:paraId="3BF85C40" w14:textId="3B2C9239" w:rsidR="007864C3" w:rsidRPr="00C47102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7102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</w:p>
    <w:p w14:paraId="3BF85C41" w14:textId="77777777" w:rsidR="007864C3" w:rsidRPr="00C47102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C47102">
        <w:rPr>
          <w:rFonts w:ascii="TH SarabunPSK" w:hAnsi="TH SarabunPSK" w:cs="TH SarabunPSK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7102">
        <w:rPr>
          <w:rFonts w:ascii="TH SarabunPSK" w:hAnsi="TH SarabunPSK" w:cs="TH SarabunPSK"/>
          <w:sz w:val="32"/>
          <w:szCs w:val="32"/>
          <w:cs/>
        </w:rPr>
        <w:t>หรือประโยชน์อื่นใดกับผู้ที่มีความเกี่ยวข้องในการปฏิบัติหน้าที่</w:t>
      </w:r>
    </w:p>
    <w:p w14:paraId="3BF85C42" w14:textId="2439319A" w:rsidR="007864C3" w:rsidRPr="0011700F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3. </w:t>
      </w:r>
      <w:r w:rsidRPr="00C47102">
        <w:rPr>
          <w:rFonts w:ascii="TH SarabunPSK" w:hAnsi="TH SarabunPSK" w:cs="TH SarabunPSK"/>
          <w:sz w:val="32"/>
          <w:szCs w:val="32"/>
          <w:cs/>
        </w:rPr>
        <w:t>การปฏิบัติหน้าที่ต้องยึด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ด้วยความเป็นธรรม ยึด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ประโยชน์ 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ภาพลักษณ์ของ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11700F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ทรัพยากรของราชการ</w:t>
      </w:r>
      <w:r w:rsidR="0036015D" w:rsidRPr="0011700F">
        <w:rPr>
          <w:rFonts w:ascii="TH SarabunPSK" w:hAnsi="TH SarabunPSK" w:cs="TH SarabunPSK" w:hint="cs"/>
          <w:sz w:val="32"/>
          <w:szCs w:val="32"/>
          <w:cs/>
        </w:rPr>
        <w:t xml:space="preserve"> ของกลางไปใช้</w:t>
      </w:r>
      <w:r w:rsidRPr="0011700F">
        <w:rPr>
          <w:rFonts w:ascii="TH SarabunPSK" w:hAnsi="TH SarabunPSK" w:cs="TH SarabunPSK"/>
          <w:sz w:val="32"/>
          <w:szCs w:val="32"/>
          <w:cs/>
        </w:rPr>
        <w:t>เพื่อประโยชน์ส่วนตน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Pr="0011700F">
        <w:rPr>
          <w:rFonts w:ascii="TH SarabunPSK" w:hAnsi="TH SarabunPSK" w:cs="TH SarabunPSK"/>
          <w:sz w:val="32"/>
          <w:szCs w:val="32"/>
          <w:cs/>
        </w:rPr>
        <w:t>การนำข้อมูลภายในไปเปิดเผย</w:t>
      </w:r>
      <w:r w:rsidRPr="0011700F">
        <w:rPr>
          <w:rFonts w:ascii="TH SarabunPSK" w:hAnsi="TH SarabunPSK" w:cs="TH SarabunPSK"/>
          <w:sz w:val="32"/>
          <w:szCs w:val="32"/>
        </w:rPr>
        <w:t xml:space="preserve">, </w:t>
      </w:r>
      <w:r w:rsidR="00D0234F">
        <w:rPr>
          <w:rFonts w:ascii="TH SarabunPSK" w:hAnsi="TH SarabunPSK" w:cs="TH SarabunPSK"/>
          <w:sz w:val="32"/>
          <w:szCs w:val="32"/>
        </w:rPr>
        <w:t xml:space="preserve">         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11700F" w:rsidRDefault="007864C3" w:rsidP="007864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1700F">
        <w:rPr>
          <w:rFonts w:ascii="TH SarabunPSK" w:hAnsi="TH SarabunPSK" w:cs="TH SarabunPSK"/>
          <w:sz w:val="32"/>
          <w:szCs w:val="32"/>
        </w:rPr>
        <w:tab/>
      </w:r>
      <w:r w:rsidRPr="0011700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1700F">
        <w:rPr>
          <w:rFonts w:ascii="TH SarabunPSK" w:hAnsi="TH SarabunPSK" w:cs="TH SarabunPSK"/>
          <w:sz w:val="32"/>
          <w:szCs w:val="32"/>
          <w:cs/>
        </w:rPr>
        <w:t>ลดการให้หรือการรับทรัพย์สินหรือประโยชน์อื่นใดโดยธรรมจรรยาตามหลักเกณฑ์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700F">
        <w:rPr>
          <w:rFonts w:ascii="TH SarabunPSK" w:hAnsi="TH SarabunPSK" w:cs="TH SarabunPSK"/>
          <w:sz w:val="32"/>
          <w:szCs w:val="32"/>
          <w:cs/>
        </w:rPr>
        <w:t>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</w:t>
      </w:r>
      <w:r w:rsidRPr="00117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00F">
        <w:rPr>
          <w:rFonts w:ascii="TH SarabunPSK" w:hAnsi="TH SarabunPSK" w:cs="TH SarabunPSK"/>
          <w:sz w:val="32"/>
          <w:szCs w:val="32"/>
          <w:cs/>
        </w:rPr>
        <w:t xml:space="preserve">หรือการใช้สื่อสังคมออนไลน์แทนการให้สิ่งของ </w:t>
      </w:r>
    </w:p>
    <w:p w14:paraId="3BF85C44" w14:textId="4E171F3F" w:rsidR="007864C3" w:rsidRDefault="007864C3" w:rsidP="007864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1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47102">
        <w:rPr>
          <w:rFonts w:ascii="TH SarabunPSK" w:hAnsi="TH SarabunPSK" w:cs="TH SarabunPSK"/>
          <w:sz w:val="32"/>
          <w:szCs w:val="32"/>
        </w:rPr>
        <w:t xml:space="preserve">5. </w:t>
      </w:r>
      <w:r w:rsidRPr="00C47102">
        <w:rPr>
          <w:rFonts w:ascii="TH SarabunPSK" w:hAnsi="TH SarabunPSK" w:cs="TH SarabunPSK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7102">
        <w:rPr>
          <w:rFonts w:ascii="TH SarabunPSK" w:hAnsi="TH SarabunPSK" w:cs="TH SarabunPSK"/>
          <w:sz w:val="32"/>
          <w:szCs w:val="32"/>
          <w:cs/>
        </w:rPr>
        <w:t>จากการปฏิบัติหน้าที่ โดยหากพบการกระทำที่ฝ่าฝืนให้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54317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015D">
        <w:rPr>
          <w:rFonts w:ascii="TH SarabunPSK" w:hAnsi="TH SarabunPSK" w:cs="TH SarabunPSK"/>
          <w:sz w:val="32"/>
          <w:szCs w:val="32"/>
        </w:rPr>
        <w:t>/</w:t>
      </w:r>
      <w:r w:rsidR="0036015D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C47102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5" w14:textId="77777777" w:rsidR="007864C3" w:rsidRPr="007633BD" w:rsidRDefault="007864C3" w:rsidP="007864C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3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7633BD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C461BE">
        <w:rPr>
          <w:rFonts w:ascii="TH SarabunPSK" w:hAnsi="TH SarabunPSK" w:cs="TH SarabunPSK"/>
          <w:sz w:val="32"/>
          <w:szCs w:val="32"/>
        </w:rPr>
        <w:t>/</w:t>
      </w:r>
      <w:r w:rsidR="00C461BE">
        <w:rPr>
          <w:rFonts w:ascii="TH SarabunPSK" w:hAnsi="TH SarabunPSK" w:cs="TH SarabunPSK" w:hint="cs"/>
          <w:sz w:val="32"/>
          <w:szCs w:val="32"/>
          <w:cs/>
        </w:rPr>
        <w:t xml:space="preserve">หัวหน้าสถานี </w:t>
      </w:r>
      <w:r w:rsidRPr="007633BD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6" w14:textId="14A95D08" w:rsidR="007864C3" w:rsidRPr="007633BD" w:rsidRDefault="007864C3" w:rsidP="007864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lastRenderedPageBreak/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4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ได้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77C94">
        <w:rPr>
          <w:rFonts w:ascii="TH SarabunPSK" w:hAnsi="TH SarabunPSK" w:cs="TH SarabunPSK"/>
          <w:sz w:val="32"/>
          <w:szCs w:val="32"/>
          <w:cs/>
        </w:rPr>
        <w:t>ผ่าน</w:t>
      </w:r>
      <w:r w:rsidRPr="00677C94"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C461BE" w:rsidRPr="00677C9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Pr="00677C9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677C94" w:rsidRPr="00677C94">
        <w:rPr>
          <w:rFonts w:ascii="TH SarabunPSK" w:hAnsi="TH SarabunPSK" w:cs="TH SarabunPSK" w:hint="cs"/>
          <w:sz w:val="32"/>
          <w:szCs w:val="32"/>
          <w:cs/>
        </w:rPr>
        <w:t>ภูธรปักธงชัย</w:t>
      </w:r>
      <w:r w:rsidRPr="00677C94">
        <w:rPr>
          <w:rFonts w:ascii="TH SarabunPSK" w:hAnsi="TH SarabunPSK" w:cs="TH SarabunPSK"/>
          <w:sz w:val="32"/>
          <w:szCs w:val="32"/>
          <w:cs/>
        </w:rPr>
        <w:t xml:space="preserve"> หรือทางหมายเลขโทรศัพท์ </w:t>
      </w:r>
      <w:r w:rsidR="00537C3F">
        <w:rPr>
          <w:rFonts w:ascii="TH SarabunPSK" w:hAnsi="TH SarabunPSK" w:cs="TH SarabunPSK" w:hint="cs"/>
          <w:sz w:val="32"/>
          <w:szCs w:val="32"/>
          <w:cs/>
        </w:rPr>
        <w:t>08-0488-8785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3BD">
        <w:rPr>
          <w:rFonts w:ascii="TH SarabunPSK" w:hAnsi="TH SarabunPSK" w:cs="TH SarabunPSK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467C7210" w:rsidR="009D5271" w:rsidRDefault="007864C3" w:rsidP="009D52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633BD">
        <w:rPr>
          <w:rFonts w:ascii="TH SarabunPSK" w:hAnsi="TH SarabunPSK" w:cs="TH SarabunPSK"/>
          <w:sz w:val="32"/>
          <w:szCs w:val="32"/>
        </w:rPr>
        <w:tab/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7633BD">
        <w:rPr>
          <w:rFonts w:ascii="TH SarabunPSK" w:hAnsi="TH SarabunPSK" w:cs="TH SarabunPSK"/>
          <w:sz w:val="32"/>
          <w:szCs w:val="32"/>
        </w:rPr>
        <w:t>5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>
        <w:rPr>
          <w:rFonts w:ascii="TH SarabunPSK" w:hAnsi="TH SarabunPSK" w:cs="TH SarabunPSK"/>
          <w:sz w:val="32"/>
          <w:szCs w:val="32"/>
          <w:cs/>
        </w:rPr>
        <w:t>ากรในสังกัดกระทำความผิดดังกล่าว</w:t>
      </w:r>
      <w:r w:rsidRPr="007633B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33BD">
        <w:rPr>
          <w:rFonts w:ascii="TH SarabunPSK" w:hAnsi="TH SarabunPSK" w:cs="TH SarabunPSK"/>
          <w:sz w:val="32"/>
          <w:szCs w:val="32"/>
          <w:cs/>
        </w:rPr>
        <w:t xml:space="preserve"> จะดำเนินการตรวจสอบข้อเท็จจริง และหากพบการกระทำความผิดจะลงโทษผู้กระทำ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27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633BD">
        <w:rPr>
          <w:rFonts w:ascii="TH SarabunPSK" w:hAnsi="TH SarabunPSK" w:cs="TH SarabunPSK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677C94">
        <w:rPr>
          <w:rFonts w:ascii="TH SarabunPSK" w:hAnsi="TH SarabunPSK" w:cs="TH SarabunPSK" w:hint="cs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2F30BCD6" w14:textId="7BC91C3B" w:rsidR="0057501A" w:rsidRDefault="0057501A" w:rsidP="009D52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4CF001" w14:textId="77777777" w:rsidR="0057501A" w:rsidRDefault="0057501A" w:rsidP="009D527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20274E" w14:textId="5179DB40" w:rsidR="009D5271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25E6E5" w14:textId="31C8E289" w:rsidR="009D5271" w:rsidRDefault="00537C3F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98D245D" wp14:editId="283D00A7">
            <wp:simplePos x="0" y="0"/>
            <wp:positionH relativeFrom="column">
              <wp:posOffset>3495675</wp:posOffset>
            </wp:positionH>
            <wp:positionV relativeFrom="paragraph">
              <wp:posOffset>182880</wp:posOffset>
            </wp:positionV>
            <wp:extent cx="923925" cy="871328"/>
            <wp:effectExtent l="0" t="0" r="0" b="5080"/>
            <wp:wrapNone/>
            <wp:docPr id="8792240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4007" name="รูปภาพ 8792240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7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C3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15FC8">
        <w:rPr>
          <w:rFonts w:ascii="TH SarabunPSK" w:hAnsi="TH SarabunPSK" w:cs="TH SarabunPSK"/>
          <w:sz w:val="32"/>
          <w:szCs w:val="32"/>
        </w:rPr>
        <w:t>3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64C3" w:rsidRPr="007633B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864C3">
        <w:rPr>
          <w:rFonts w:ascii="TH SarabunPSK" w:hAnsi="TH SarabunPSK" w:cs="TH SarabunPSK"/>
          <w:sz w:val="32"/>
          <w:szCs w:val="32"/>
        </w:rPr>
        <w:t>256</w:t>
      </w:r>
      <w:r w:rsidR="00F15FC8">
        <w:rPr>
          <w:rFonts w:ascii="TH SarabunPSK" w:hAnsi="TH SarabunPSK" w:cs="TH SarabunPSK"/>
          <w:sz w:val="32"/>
          <w:szCs w:val="32"/>
        </w:rPr>
        <w:t>8</w:t>
      </w:r>
    </w:p>
    <w:p w14:paraId="3894B1E0" w14:textId="57C32384" w:rsidR="009D5271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3B78B8AA" w14:textId="77777777" w:rsidR="009D5271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28"/>
        </w:rPr>
      </w:pPr>
    </w:p>
    <w:p w14:paraId="12093704" w14:textId="17EE2B6B" w:rsidR="009D5271" w:rsidRPr="00677C94" w:rsidRDefault="00677C94" w:rsidP="00677C94">
      <w:pPr>
        <w:spacing w:after="0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พันตำรวจเอก</w:t>
      </w:r>
    </w:p>
    <w:p w14:paraId="3BF85C4B" w14:textId="2F28EA0D" w:rsidR="007864C3" w:rsidRPr="00D70209" w:rsidRDefault="009D5271" w:rsidP="009D5271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7864C3">
        <w:rPr>
          <w:rFonts w:ascii="TH SarabunPSK" w:hAnsi="TH SarabunPSK" w:cs="TH SarabunPSK"/>
          <w:sz w:val="32"/>
          <w:szCs w:val="32"/>
          <w:cs/>
        </w:rPr>
        <w:t>(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C3F">
        <w:rPr>
          <w:rFonts w:ascii="TH SarabunPSK" w:hAnsi="TH SarabunPSK" w:cs="TH SarabunPSK" w:hint="cs"/>
          <w:sz w:val="32"/>
          <w:szCs w:val="32"/>
          <w:cs/>
        </w:rPr>
        <w:t>บุญโปรด ประเสริฐศักดิ์</w:t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4C3" w:rsidRPr="00D70209">
        <w:rPr>
          <w:rFonts w:ascii="TH SarabunPSK" w:hAnsi="TH SarabunPSK" w:cs="TH SarabunPSK"/>
          <w:sz w:val="32"/>
          <w:szCs w:val="32"/>
          <w:cs/>
        </w:rPr>
        <w:t>)</w:t>
      </w:r>
    </w:p>
    <w:p w14:paraId="3BF85C4C" w14:textId="013BED7B" w:rsidR="00A23940" w:rsidRDefault="007864C3" w:rsidP="007864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020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677C94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ปักธงชัย</w:t>
      </w:r>
      <w:r w:rsidR="00677C94">
        <w:rPr>
          <w:rFonts w:ascii="TH SarabunPSK" w:hAnsi="TH SarabunPSK" w:cs="TH SarabunPSK"/>
          <w:sz w:val="32"/>
          <w:szCs w:val="32"/>
          <w:cs/>
        </w:rPr>
        <w:br/>
      </w:r>
      <w:r w:rsidR="00677C9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จังหวัดนครราชสีมา</w:t>
      </w:r>
    </w:p>
    <w:p w14:paraId="664447BC" w14:textId="6480F39A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E41E6" w14:textId="3802DE0F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0DC68E" w14:textId="69D17629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D7F5F" w14:textId="7A77470C" w:rsidR="0057501A" w:rsidRPr="007864C3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57501A" w:rsidRPr="007864C3" w:rsidSect="00181321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11700F"/>
    <w:rsid w:val="00143507"/>
    <w:rsid w:val="00157D05"/>
    <w:rsid w:val="00181321"/>
    <w:rsid w:val="00192394"/>
    <w:rsid w:val="001D482B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491D50"/>
    <w:rsid w:val="00525A38"/>
    <w:rsid w:val="00537C3F"/>
    <w:rsid w:val="0054317B"/>
    <w:rsid w:val="0054345E"/>
    <w:rsid w:val="0057501A"/>
    <w:rsid w:val="00576394"/>
    <w:rsid w:val="00614812"/>
    <w:rsid w:val="00677C94"/>
    <w:rsid w:val="007053F1"/>
    <w:rsid w:val="007864C3"/>
    <w:rsid w:val="007C39AB"/>
    <w:rsid w:val="00930D58"/>
    <w:rsid w:val="009829B4"/>
    <w:rsid w:val="009943C6"/>
    <w:rsid w:val="009D5271"/>
    <w:rsid w:val="009E7F7A"/>
    <w:rsid w:val="00A23940"/>
    <w:rsid w:val="00A25E7F"/>
    <w:rsid w:val="00A53361"/>
    <w:rsid w:val="00A8074E"/>
    <w:rsid w:val="00B122F3"/>
    <w:rsid w:val="00B86A5F"/>
    <w:rsid w:val="00B930F8"/>
    <w:rsid w:val="00C17DB0"/>
    <w:rsid w:val="00C461BE"/>
    <w:rsid w:val="00C97A72"/>
    <w:rsid w:val="00D0234F"/>
    <w:rsid w:val="00D34AC6"/>
    <w:rsid w:val="00D80918"/>
    <w:rsid w:val="00D95B83"/>
    <w:rsid w:val="00DA6490"/>
    <w:rsid w:val="00EF0623"/>
    <w:rsid w:val="00F15FC8"/>
    <w:rsid w:val="00F36DE9"/>
    <w:rsid w:val="00F80882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1D7-6D86-4A78-BE97-F405CE9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สภ.ปักธงชัย จว.นครราชสีมา</cp:lastModifiedBy>
  <cp:revision>7</cp:revision>
  <cp:lastPrinted>2023-03-29T06:10:00Z</cp:lastPrinted>
  <dcterms:created xsi:type="dcterms:W3CDTF">2023-03-29T06:10:00Z</dcterms:created>
  <dcterms:modified xsi:type="dcterms:W3CDTF">2025-01-21T02:40:00Z</dcterms:modified>
</cp:coreProperties>
</file>